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员岗位专业培训考试大纲及复习指南  2008年版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08.03</w:t>
      </w:r>
    </w:p>
    <w:p>
      <w:r>
        <w:t>总页数：336</w:t>
      </w:r>
    </w:p>
    <w:p>
      <w:r>
        <w:t>更多请访问教客网: www.jiaokey.com</w:t>
      </w:r>
    </w:p>
    <w:p>
      <w:r>
        <w:t>外贸业务员岗位专业培训考试大纲及复习指南  2008年版 评论地址：https://www.jiaokey.com/book/detail/1208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